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83545E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FF1C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6757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67571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:0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793D75" w:rsidRPr="001B34B5" w:rsidRDefault="00793D75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B34B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Станчева Димитрова</w:t>
      </w:r>
      <w:r w:rsidR="00FF1C46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CB68ED" w:rsidRPr="001B34B5" w:rsidRDefault="00501ED9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CB68ED" w:rsidRPr="001B3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риета Танева Рухче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CB68ED" w:rsidRPr="001B34B5" w:rsidRDefault="0083545E" w:rsidP="00B260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:   Иван Атанасов Тошев</w:t>
      </w:r>
    </w:p>
    <w:p w:rsidR="003D7822" w:rsidRDefault="005C3C2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8ED" w:rsidRPr="003D7822" w:rsidRDefault="0083545E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CB68ED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F1C46" w:rsidRPr="005F1A6C">
        <w:rPr>
          <w:rFonts w:ascii="Times New Roman" w:hAnsi="Times New Roman" w:cs="Times New Roman"/>
          <w:sz w:val="24"/>
          <w:szCs w:val="24"/>
        </w:rPr>
        <w:t>Катя Кирилова Кирилов</w:t>
      </w:r>
      <w:r w:rsidR="00FF1C46" w:rsidRPr="005F1A6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3D7822" w:rsidRDefault="003D7822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3D7822" w:rsidRPr="003D7822" w:rsidRDefault="0083545E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7822">
        <w:rPr>
          <w:rFonts w:ascii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hAnsi="Times New Roman" w:cs="Times New Roman"/>
          <w:sz w:val="24"/>
          <w:szCs w:val="24"/>
        </w:rPr>
        <w:t>Милка Гаврилова Томе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545E">
        <w:rPr>
          <w:rFonts w:ascii="Times New Roman" w:hAnsi="Times New Roman" w:cs="Times New Roman"/>
          <w:sz w:val="24"/>
          <w:szCs w:val="24"/>
        </w:rPr>
        <w:t>8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B25A9B" w:rsidRPr="00B25A9B" w:rsidRDefault="00B25A9B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9. </w:t>
      </w:r>
      <w:r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8F2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5719" w:rsidRPr="00675719" w:rsidRDefault="00985AA1" w:rsidP="006757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 xml:space="preserve">т.1. </w:t>
      </w:r>
      <w:r w:rsidR="00675719" w:rsidRPr="00675719">
        <w:rPr>
          <w:rFonts w:ascii="Times New Roman" w:hAnsi="Times New Roman" w:cs="Times New Roman"/>
          <w:sz w:val="24"/>
          <w:szCs w:val="24"/>
          <w:shd w:val="clear" w:color="auto" w:fill="FFFFFF"/>
        </w:rPr>
        <w:t>Жребий за определяне на реда за участие в диспутите на партиите, коалициите, местните коалиции и инициативните комитети</w:t>
      </w:r>
      <w:r w:rsidR="001031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75719" w:rsidRPr="006757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719" w:rsidRPr="00675719" w:rsidRDefault="0083545E" w:rsidP="0067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 xml:space="preserve">т. 2. </w:t>
      </w:r>
      <w:r w:rsidR="00675719" w:rsidRPr="0067571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 отказ от Мирослав Киров Филипов - кандидат № 7  от листата за общински съветници на Коалиция „НИЕ, ГРАЖДАНИТЕ“</w:t>
      </w:r>
      <w:r w:rsidR="00675719" w:rsidRPr="006757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675719" w:rsidRPr="00675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регистрирана с Решение № 93/24.09.2019 на ОИК Свищов.</w:t>
      </w:r>
    </w:p>
    <w:p w:rsidR="00675719" w:rsidRPr="00675719" w:rsidRDefault="00E4055F" w:rsidP="006757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. 3. </w:t>
      </w:r>
      <w:r w:rsidR="00675719" w:rsidRPr="0067571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 отказ от Десислава Владимирова Гафурова - кандидат № 6  от листата за общински съветници на ПП „Движение за права и свободи“,  регистрирана с Решение № 74/23.09.2019 на ОИК Свищов.</w:t>
      </w:r>
    </w:p>
    <w:p w:rsidR="00675719" w:rsidRPr="00675719" w:rsidRDefault="00E4055F" w:rsidP="006757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 xml:space="preserve">т. 4. </w:t>
      </w:r>
      <w:r w:rsidR="00675719">
        <w:rPr>
          <w:rFonts w:ascii="Times New Roman" w:hAnsi="Times New Roman" w:cs="Times New Roman"/>
          <w:sz w:val="24"/>
          <w:szCs w:val="24"/>
        </w:rPr>
        <w:t>Н</w:t>
      </w:r>
      <w:r w:rsidR="00675719" w:rsidRPr="00675719">
        <w:rPr>
          <w:rFonts w:ascii="Times New Roman" w:hAnsi="Times New Roman" w:cs="Times New Roman"/>
          <w:sz w:val="24"/>
          <w:szCs w:val="24"/>
        </w:rPr>
        <w:t>азначаване на Секционни избирателни комисии за изборите на общински съветници и кметове на 2</w:t>
      </w:r>
      <w:r w:rsidR="00675719" w:rsidRPr="0067571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75719" w:rsidRPr="00675719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675719" w:rsidRPr="0067571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75719" w:rsidRPr="00675719">
        <w:rPr>
          <w:rFonts w:ascii="Times New Roman" w:hAnsi="Times New Roman" w:cs="Times New Roman"/>
          <w:sz w:val="24"/>
          <w:szCs w:val="24"/>
        </w:rPr>
        <w:t xml:space="preserve"> г. в община Свищов, област Велико Търново.</w:t>
      </w:r>
    </w:p>
    <w:p w:rsidR="00675719" w:rsidRPr="00675719" w:rsidRDefault="00D27216" w:rsidP="00675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 xml:space="preserve">т. 5. </w:t>
      </w:r>
      <w:r w:rsidR="00675719" w:rsidRPr="0067571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омерата на местните коалиции и независимите кандидати, издигнати от инициативни комитети, регистрирали кандидатски листи в бюлетината за гласуване в изборите за общински съветници и за кметове насрочени за 27 октомври 2019 година в Община Свищов</w:t>
      </w:r>
    </w:p>
    <w:p w:rsidR="00675719" w:rsidRPr="00675719" w:rsidRDefault="00D27216" w:rsidP="00675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. 6. </w:t>
      </w:r>
      <w:r w:rsidR="00675719" w:rsidRPr="006757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675719" w:rsidRDefault="008F2C44" w:rsidP="00985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985AA1" w:rsidRDefault="008F2C44" w:rsidP="0098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103124" w:rsidRPr="00675719">
        <w:rPr>
          <w:rFonts w:ascii="Times New Roman" w:hAnsi="Times New Roman" w:cs="Times New Roman"/>
          <w:sz w:val="24"/>
          <w:szCs w:val="24"/>
          <w:shd w:val="clear" w:color="auto" w:fill="FFFFFF"/>
        </w:rPr>
        <w:t>Жребий за определяне на реда за участие в диспутите на партиите, коалициите, местните коалиции и инициативните комитети</w:t>
      </w:r>
      <w:r w:rsidR="001031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3124" w:rsidRPr="00800193" w:rsidRDefault="00103124" w:rsidP="00103124">
      <w:pPr>
        <w:pStyle w:val="resh-title"/>
        <w:spacing w:line="276" w:lineRule="auto"/>
        <w:jc w:val="center"/>
        <w:rPr>
          <w:lang w:val="en-US"/>
        </w:rPr>
      </w:pPr>
      <w:r w:rsidRPr="00800193">
        <w:lastRenderedPageBreak/>
        <w:t xml:space="preserve">РЕШЕНИЕ </w:t>
      </w:r>
      <w:r w:rsidRPr="00800193">
        <w:br/>
        <w:t xml:space="preserve">№ </w:t>
      </w:r>
      <w:r>
        <w:rPr>
          <w:lang w:val="en-US"/>
        </w:rPr>
        <w:t>102</w:t>
      </w:r>
      <w:r w:rsidRPr="00800193">
        <w:br/>
        <w:t xml:space="preserve">Свищов, </w:t>
      </w:r>
      <w:r w:rsidRPr="00800193">
        <w:rPr>
          <w:lang w:val="en-US"/>
        </w:rPr>
        <w:t>2</w:t>
      </w:r>
      <w:r>
        <w:t>5</w:t>
      </w:r>
      <w:r w:rsidRPr="00800193">
        <w:t>.09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103124" w:rsidRDefault="00103124" w:rsidP="0010312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1A039D">
        <w:rPr>
          <w:rFonts w:ascii="Times New Roman" w:hAnsi="Times New Roman" w:cs="Times New Roman"/>
          <w:sz w:val="24"/>
          <w:szCs w:val="24"/>
          <w:shd w:val="clear" w:color="auto" w:fill="FFFFFF"/>
        </w:rPr>
        <w:t>Жребий за определяне на реда за участие в диспутите на партиите, коалициите, местните коалиции и инициативните комитети</w:t>
      </w:r>
    </w:p>
    <w:p w:rsidR="00103124" w:rsidRPr="001A039D" w:rsidRDefault="00103124" w:rsidP="001031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 септември /Сряда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>/ 2019г. от 1</w:t>
      </w:r>
      <w:r w:rsidRPr="001A03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>.00ч. в кабинета на ОИК Свищов 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и чрез жребий реда за участие в диспутите на партиите, коалициите, местните коалиции и независими кандидати.</w:t>
      </w:r>
    </w:p>
    <w:p w:rsidR="00103124" w:rsidRPr="001A039D" w:rsidRDefault="00103124" w:rsidP="001031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>Жребият се води от председателя на ОИК Свищов Цветелина Станчева Димитрова. В една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 по размер непрозрачни пликове бяха поставени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исъст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Свищов.</w:t>
      </w:r>
    </w:p>
    <w:p w:rsidR="00103124" w:rsidRPr="001A039D" w:rsidRDefault="00103124" w:rsidP="001031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виха се и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акви по размер непрозрачни пликове, всеки от които съдържаше пълното или съкратеното наименование на партия, коалиция, местна коалиция или наименованието на инициативния комитет („ИК”) с имената на независимия кандидат, регистрирани пред ОИК Свищов.</w:t>
      </w:r>
    </w:p>
    <w:p w:rsidR="00103124" w:rsidRDefault="00103124" w:rsidP="001031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стник председателят на ОИК Свищов Игнат Петров Папазов изтегли пли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 на членовете на ОИК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 името 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член на ОИК Свищов, а именно Мариета Танева Рухчева, която пристъпи към последователно теглене на пликов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ите в ОИК кандидати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ха се последователно следните кандидати: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 коалиция „Движение 21“ (ПД Социалдемократи);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на коалиция „БСП за България“;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 кандидат Никола Теодоров Терзиев;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Движение за права и свободи“;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АТАКА“;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Национален фронт за спасение на България“;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Възраждане“;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ГЕРБ“;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на коалиция „Ние, Гражданите“;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 коалиция „Алтернативата на гражданите, СДС, БДФ, Никола Петков, БНД“;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 кандидат Генчо Божинов Генчев;</w:t>
      </w:r>
    </w:p>
    <w:p w:rsidR="00103124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Съюз на свободните демократи“;</w:t>
      </w:r>
    </w:p>
    <w:p w:rsidR="00103124" w:rsidRPr="005B7DD5" w:rsidRDefault="00103124" w:rsidP="001031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ВОЛЯ“</w:t>
      </w:r>
    </w:p>
    <w:p w:rsidR="00103124" w:rsidRPr="001A039D" w:rsidRDefault="00103124" w:rsidP="001031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3124" w:rsidRDefault="00103124" w:rsidP="00103124">
      <w:pPr>
        <w:pStyle w:val="NormalWeb"/>
        <w:shd w:val="clear" w:color="auto" w:fill="FFFFFF"/>
        <w:spacing w:before="0" w:beforeAutospacing="0" w:after="150" w:afterAutospacing="0"/>
      </w:pPr>
      <w:r w:rsidRPr="001A039D">
        <w:t>На основание чл.87, ал.1 във връзка с чл.196, ал.3 от ИК, и Решение № 1097-МИ/13.09.2019 на ЦИК, Общинската избирателна комисия</w:t>
      </w:r>
    </w:p>
    <w:p w:rsidR="00103124" w:rsidRDefault="00103124" w:rsidP="00103124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03124" w:rsidRDefault="00103124" w:rsidP="00103124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03124" w:rsidRPr="001A039D" w:rsidRDefault="00103124" w:rsidP="0010312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A039D">
        <w:rPr>
          <w:b/>
          <w:bCs/>
        </w:rPr>
        <w:t>Р  Е  Ш  И:</w:t>
      </w:r>
    </w:p>
    <w:p w:rsidR="00103124" w:rsidRPr="001A039D" w:rsidRDefault="00103124" w:rsidP="001031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 реда за участие в диспутите на партиите, коалициите, местните коалиции и независими кандидати съгласно проведения жребий от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от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1A039D">
        <w:rPr>
          <w:rFonts w:ascii="Times New Roman" w:eastAsia="Times New Roman" w:hAnsi="Times New Roman" w:cs="Times New Roman"/>
          <w:sz w:val="24"/>
          <w:szCs w:val="24"/>
          <w:lang w:eastAsia="bg-BG"/>
        </w:rPr>
        <w:t>:00 часа, както следва: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 коалиция „Движение 21“ (ПД Социалдемократи);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на коалиция „БСП за България“;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 кандидат Никола Теодоров Терзиев;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Движение за права и свободи“;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АТАКА“;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Национален фронт за спасение на България“;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Възраждане“;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ГЕРБ“;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на коалиция „Ние, Гражданите“;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 коалиция „Алтернативата на гражданите, СДС, БДФ, Никола Петков, БНД“;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 кандидат Генчо Божинов Генчев;</w:t>
      </w:r>
    </w:p>
    <w:p w:rsidR="00103124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Съюз на свободните демократи“;</w:t>
      </w:r>
    </w:p>
    <w:p w:rsidR="00103124" w:rsidRPr="005B7DD5" w:rsidRDefault="00103124" w:rsidP="001031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ВОЛЯ“</w:t>
      </w:r>
    </w:p>
    <w:p w:rsidR="00103124" w:rsidRPr="00103124" w:rsidRDefault="00103124" w:rsidP="00103124">
      <w:pPr>
        <w:rPr>
          <w:rFonts w:ascii="Times New Roman" w:hAnsi="Times New Roman" w:cs="Times New Roman"/>
          <w:b/>
          <w:sz w:val="24"/>
          <w:szCs w:val="24"/>
        </w:rPr>
      </w:pPr>
    </w:p>
    <w:p w:rsidR="00103124" w:rsidRPr="006C3265" w:rsidRDefault="00103124" w:rsidP="001031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26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F2C44" w:rsidRPr="00A52C58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8F2C44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3545E" w:rsidTr="00D125BF">
        <w:tc>
          <w:tcPr>
            <w:tcW w:w="2802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5A9B" w:rsidTr="00D125BF">
        <w:tc>
          <w:tcPr>
            <w:tcW w:w="2802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48179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7115A" w:rsidRPr="001B34B5" w:rsidRDefault="0077115A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7115A" w:rsidRPr="00103124" w:rsidRDefault="00DD1C6D" w:rsidP="0077115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7115A">
        <w:rPr>
          <w:rFonts w:ascii="Times New Roman" w:hAnsi="Times New Roman" w:cs="Times New Roman"/>
          <w:b/>
          <w:sz w:val="24"/>
        </w:rPr>
        <w:t xml:space="preserve">Точка </w:t>
      </w:r>
      <w:r w:rsidR="000C568A" w:rsidRPr="0077115A">
        <w:rPr>
          <w:rFonts w:ascii="Times New Roman" w:hAnsi="Times New Roman" w:cs="Times New Roman"/>
          <w:b/>
          <w:sz w:val="24"/>
        </w:rPr>
        <w:t>2</w:t>
      </w:r>
      <w:r w:rsidR="000C568A" w:rsidRPr="0077115A">
        <w:rPr>
          <w:rFonts w:ascii="Times New Roman" w:hAnsi="Times New Roman" w:cs="Times New Roman"/>
          <w:sz w:val="24"/>
        </w:rPr>
        <w:t>.</w:t>
      </w:r>
      <w:r w:rsidR="00985AA1" w:rsidRPr="0077115A">
        <w:rPr>
          <w:sz w:val="24"/>
        </w:rPr>
        <w:t xml:space="preserve"> </w:t>
      </w:r>
      <w:r w:rsidR="00103124" w:rsidRPr="0010312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 отказ от Мирослав Киров Филипов - кандидат № 7  от листата за общински съветници на Коалиция „НИЕ, ГРАЖДАНИТЕ“</w:t>
      </w:r>
      <w:r w:rsidR="00103124" w:rsidRPr="001031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103124" w:rsidRPr="001031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регистрирана с Решение № 93/24.09.2019 на ОИК Свищов.</w:t>
      </w:r>
    </w:p>
    <w:p w:rsidR="0023728A" w:rsidRPr="0023728A" w:rsidRDefault="0023728A" w:rsidP="00865306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28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ШЕНИЕ </w:t>
      </w:r>
      <w:r w:rsidRPr="002372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3</w:t>
      </w:r>
      <w:r w:rsidRPr="002372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5.09.2019</w:t>
      </w:r>
    </w:p>
    <w:p w:rsidR="0023728A" w:rsidRPr="0023728A" w:rsidRDefault="0023728A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28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остъпил отказ от Мирослав Киров Филипов - кандидат № 7  от листата за общински съветници на Коалиция „НИЕ, ГРАЖДАНИТЕ“</w:t>
      </w:r>
      <w:r w:rsidRPr="002372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2372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регистрирана с Решение № 93/24.09.2019 на ОИК Свищов.</w:t>
      </w:r>
    </w:p>
    <w:p w:rsidR="0023728A" w:rsidRPr="0023728A" w:rsidRDefault="0023728A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3728A" w:rsidRPr="0023728A" w:rsidRDefault="0023728A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28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417,ал.5, изречение второ от Изборния кодекс ОИК– Свищов</w:t>
      </w:r>
    </w:p>
    <w:p w:rsidR="0023728A" w:rsidRPr="0023728A" w:rsidRDefault="0023728A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28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3728A" w:rsidRPr="0023728A" w:rsidRDefault="0023728A" w:rsidP="0086530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28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  Е  Ш  И:</w:t>
      </w:r>
    </w:p>
    <w:p w:rsidR="0023728A" w:rsidRPr="0023728A" w:rsidRDefault="0023728A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28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23728A" w:rsidRPr="0023728A" w:rsidRDefault="0023728A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372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личава регистрацията на Мирослав Киров Филипов - кандидат № 7  от листата за общински съветници на Коалиция „НИЕ, ГРАЖДАНИТЕ“</w:t>
      </w:r>
    </w:p>
    <w:p w:rsidR="0023728A" w:rsidRPr="0023728A" w:rsidRDefault="0023728A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2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улира издаденото удостоверение за регистрация на горепосочения кандидат съгласно Приложение № 68-МИ от изборните книжа за общински съветник на Община Свищов в изборите на 27 октомври 2019 г</w:t>
      </w:r>
    </w:p>
    <w:p w:rsidR="0023728A" w:rsidRPr="0023728A" w:rsidRDefault="0023728A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28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3728A" w:rsidRPr="0023728A" w:rsidRDefault="0023728A" w:rsidP="002372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28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F413C4" w:rsidTr="00865306">
        <w:tc>
          <w:tcPr>
            <w:tcW w:w="2802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F413C4" w:rsidRPr="00A52C58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F413C4" w:rsidRPr="00985AA1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E4055F" w:rsidRDefault="00E4055F" w:rsidP="00E4055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,</w:t>
      </w:r>
      <w:r w:rsidR="002372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D7E9F" w:rsidRDefault="006D7E9F" w:rsidP="008354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115A" w:rsidRDefault="0077115A" w:rsidP="008354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3C4" w:rsidRPr="00F413C4" w:rsidRDefault="001941E9" w:rsidP="00F413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055F">
        <w:rPr>
          <w:rFonts w:ascii="Times New Roman" w:hAnsi="Times New Roman" w:cs="Times New Roman"/>
          <w:b/>
          <w:sz w:val="24"/>
        </w:rPr>
        <w:t>Точка</w:t>
      </w:r>
      <w:r w:rsidR="000A1FE9" w:rsidRPr="00E4055F">
        <w:rPr>
          <w:rFonts w:ascii="Times New Roman" w:hAnsi="Times New Roman" w:cs="Times New Roman"/>
          <w:b/>
          <w:sz w:val="24"/>
        </w:rPr>
        <w:t xml:space="preserve"> 3.</w:t>
      </w:r>
      <w:r w:rsidR="00E4055F" w:rsidRPr="00E4055F">
        <w:rPr>
          <w:rFonts w:ascii="Times New Roman" w:hAnsi="Times New Roman" w:cs="Times New Roman"/>
          <w:b/>
          <w:sz w:val="24"/>
        </w:rPr>
        <w:t xml:space="preserve"> </w:t>
      </w:r>
      <w:r w:rsidR="00F413C4" w:rsidRP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 отказ от Десислава Владимирова Гафурова - кандидат № 6  от листата за общински съветници на ПП „Движение за права и свободи“,  регистрирана с Решение № 74/23.09.2019 на ОИК Свищов.</w:t>
      </w:r>
    </w:p>
    <w:p w:rsidR="005A2966" w:rsidRPr="00F413C4" w:rsidRDefault="005A2966" w:rsidP="00F413C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F413C4" w:rsidRPr="00F413C4" w:rsidRDefault="00F413C4" w:rsidP="00865306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ШЕНИЕ </w:t>
      </w:r>
      <w:r w:rsidRP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4</w:t>
      </w:r>
      <w:r w:rsidRP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5.09.2019</w:t>
      </w:r>
    </w:p>
    <w:p w:rsidR="00F413C4" w:rsidRPr="00F413C4" w:rsidRDefault="00F413C4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остъпил отказ от Десислава Владимирова Гафурова - кандидат № 6  от листата за общински съветници на ПП „Движение за права и свободи“,  регистрирана с Решение № 74/23.09.2019 на ОИК Свищов.</w:t>
      </w:r>
    </w:p>
    <w:p w:rsidR="00F413C4" w:rsidRPr="00F413C4" w:rsidRDefault="00F413C4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413C4" w:rsidRPr="00F413C4" w:rsidRDefault="00F413C4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417,ал.5, изречение второ от Изборния кодекс ОИК– Свищов</w:t>
      </w:r>
    </w:p>
    <w:p w:rsidR="00F413C4" w:rsidRPr="00F413C4" w:rsidRDefault="00F413C4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413C4" w:rsidRPr="00F413C4" w:rsidRDefault="00F413C4" w:rsidP="0086530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3C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  Е  Ш  И:</w:t>
      </w:r>
    </w:p>
    <w:p w:rsidR="00F413C4" w:rsidRPr="00F413C4" w:rsidRDefault="00F413C4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3C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413C4" w:rsidRPr="00F413C4" w:rsidRDefault="00F413C4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3C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личава регистрацията на </w:t>
      </w:r>
      <w:r w:rsidRP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Владимирова Гафурова - кандидат № 6  от листата за общински съветници на ПП „Движение за права и свободи“</w:t>
      </w:r>
    </w:p>
    <w:p w:rsidR="00F413C4" w:rsidRPr="00F413C4" w:rsidRDefault="00F413C4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3C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улира издаденото удостоверение за регистрация на горепосочения кандидат съгласно Приложение № 68-МИ от изборните книжа за общински съветник на Община Свищов в изборите на 27 октомври 2019 г</w:t>
      </w:r>
    </w:p>
    <w:p w:rsidR="00F413C4" w:rsidRPr="00F413C4" w:rsidRDefault="00F413C4" w:rsidP="008653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413C4" w:rsidRDefault="00F413C4" w:rsidP="00F413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F413C4" w:rsidTr="00865306">
        <w:tc>
          <w:tcPr>
            <w:tcW w:w="2802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F413C4" w:rsidRPr="00A52C58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F413C4" w:rsidRPr="00985AA1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E4055F" w:rsidRDefault="00E4055F" w:rsidP="00E4055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t>3,</w:t>
      </w:r>
      <w:r w:rsidR="00F413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4055F" w:rsidRDefault="00E4055F" w:rsidP="00E4055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3C4" w:rsidRDefault="00F413C4" w:rsidP="00E4055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3C4" w:rsidRPr="003B741E" w:rsidRDefault="00E4055F" w:rsidP="00F413C4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</w:rPr>
        <w:t>Точка 4.</w:t>
      </w:r>
      <w:r w:rsidR="00D27216" w:rsidRPr="00D27216">
        <w:t xml:space="preserve"> </w:t>
      </w:r>
      <w:r w:rsidR="00F413C4">
        <w:t>Н</w:t>
      </w:r>
      <w:r w:rsidR="00F413C4" w:rsidRPr="003B741E">
        <w:t>азначаване на Секционни избирателни комисии за изборите на общински съветници и кметове на 2</w:t>
      </w:r>
      <w:r w:rsidR="00F413C4">
        <w:rPr>
          <w:lang w:val="en-US"/>
        </w:rPr>
        <w:t>7</w:t>
      </w:r>
      <w:r w:rsidR="00F413C4" w:rsidRPr="003B741E">
        <w:t xml:space="preserve"> октомври 201</w:t>
      </w:r>
      <w:r w:rsidR="00F413C4">
        <w:rPr>
          <w:lang w:val="en-US"/>
        </w:rPr>
        <w:t>9</w:t>
      </w:r>
      <w:r w:rsidR="00F413C4" w:rsidRPr="003B741E">
        <w:t xml:space="preserve"> г. в община Свищов, област Велико Търново.</w:t>
      </w:r>
    </w:p>
    <w:p w:rsidR="00F413C4" w:rsidRPr="003B741E" w:rsidRDefault="00F413C4" w:rsidP="00F413C4">
      <w:pPr>
        <w:pStyle w:val="resh-title"/>
        <w:shd w:val="clear" w:color="auto" w:fill="FFFFFF"/>
        <w:jc w:val="center"/>
        <w:rPr>
          <w:lang w:val="en-US"/>
        </w:rPr>
      </w:pPr>
      <w:r w:rsidRPr="003B741E">
        <w:lastRenderedPageBreak/>
        <w:t>РЕШЕНИЕ</w:t>
      </w:r>
      <w:r w:rsidRPr="003B741E">
        <w:br/>
        <w:t xml:space="preserve">№ </w:t>
      </w:r>
      <w:r>
        <w:rPr>
          <w:lang w:val="en-US"/>
        </w:rPr>
        <w:t>105</w:t>
      </w:r>
      <w:r w:rsidRPr="003B741E">
        <w:br/>
      </w:r>
      <w:r>
        <w:t>Свищов, 25.09.201</w:t>
      </w:r>
      <w:r>
        <w:rPr>
          <w:lang w:val="en-US"/>
        </w:rPr>
        <w:t>9</w:t>
      </w:r>
    </w:p>
    <w:p w:rsidR="00F413C4" w:rsidRPr="003B741E" w:rsidRDefault="00F413C4" w:rsidP="00F413C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3B741E">
        <w:t>ОТНОСНО: назначаване на Секционни избирателни комисии за изборите на общински съветници и кметове на 2</w:t>
      </w:r>
      <w:r>
        <w:rPr>
          <w:lang w:val="en-US"/>
        </w:rPr>
        <w:t>7</w:t>
      </w:r>
      <w:r w:rsidRPr="003B741E">
        <w:t xml:space="preserve"> октомври 201</w:t>
      </w:r>
      <w:r>
        <w:rPr>
          <w:lang w:val="en-US"/>
        </w:rPr>
        <w:t>9</w:t>
      </w:r>
      <w:r w:rsidRPr="003B741E">
        <w:t xml:space="preserve"> г. в община Свищов, област Велико Търново.</w:t>
      </w:r>
    </w:p>
    <w:p w:rsidR="00F413C4" w:rsidRPr="003B741E" w:rsidRDefault="00F413C4" w:rsidP="00F413C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3B741E">
        <w:t xml:space="preserve">На основание чл. 87, ал.1, т.1 във връзка с т.5 от Изборния кодекс и Решение № </w:t>
      </w:r>
      <w:r>
        <w:rPr>
          <w:lang w:val="en-US"/>
        </w:rPr>
        <w:t>1029-</w:t>
      </w:r>
      <w:r>
        <w:t>МИ</w:t>
      </w:r>
      <w:r w:rsidRPr="003B741E">
        <w:t xml:space="preserve"> от </w:t>
      </w:r>
      <w:r>
        <w:rPr>
          <w:lang w:val="en-US"/>
        </w:rPr>
        <w:t>10</w:t>
      </w:r>
      <w:r w:rsidRPr="003B741E">
        <w:t>.09.201</w:t>
      </w:r>
      <w:r>
        <w:rPr>
          <w:lang w:val="en-US"/>
        </w:rPr>
        <w:t>9</w:t>
      </w:r>
      <w:r w:rsidRPr="003B741E">
        <w:t xml:space="preserve"> г.</w:t>
      </w:r>
    </w:p>
    <w:p w:rsidR="00F413C4" w:rsidRPr="003B741E" w:rsidRDefault="00F413C4" w:rsidP="00F413C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3B741E">
        <w:t>Общинска избирателна комисия в община Свищов, област Велико Търново</w:t>
      </w:r>
    </w:p>
    <w:p w:rsidR="00F413C4" w:rsidRPr="003B741E" w:rsidRDefault="00F413C4" w:rsidP="00F413C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3B741E">
        <w:rPr>
          <w:rStyle w:val="Strong"/>
          <w:u w:val="single"/>
        </w:rPr>
        <w:t>РЕШИ:</w:t>
      </w:r>
    </w:p>
    <w:p w:rsidR="00F413C4" w:rsidRPr="003B741E" w:rsidRDefault="00F413C4" w:rsidP="00F413C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3B741E">
        <w:t>НАЗНАЧАВА Секционни избирателни комисии в гр. Свищов, община Свищов, област Велико Търново, в състав от председател, заместник-председател</w:t>
      </w:r>
      <w:r>
        <w:rPr>
          <w:lang w:val="en-US"/>
        </w:rPr>
        <w:t>,</w:t>
      </w:r>
      <w:r w:rsidRPr="003B741E">
        <w:t xml:space="preserve"> секретар и  членове, както следва:     </w:t>
      </w: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860"/>
        <w:gridCol w:w="4134"/>
        <w:gridCol w:w="2320"/>
      </w:tblGrid>
      <w:tr w:rsidR="00F413C4" w:rsidRPr="003B741E" w:rsidTr="00865306">
        <w:trPr>
          <w:trHeight w:val="255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йсян Рухи Хас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гдалена Дамянова Гюлс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Йозов Копо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ламен Мирославов Мари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ър Мирчев Хр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иолета Цветанова Кос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енка Йорданова Тод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найот Николов Андо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велина Станчева Яким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менужка Христова То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Юксел Мустафов Гиген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Янко Божанов  Рус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нка Дечева Черве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гана Станева Стой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я Парашкевова Раду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алушко Любенов Никола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мяна Янкова Куз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дя Борис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орница Тодорова Караиванова-Дам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я Георгиева Цвет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аля Стефанова Недял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ис Юсменова Алим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Янка Тодорова Никиф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тя Кирилова Кири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Явор Станимиров Съ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Ярослав Йозов Слав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танас Славчев Сий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лчо Матеев Дамя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ладимир Цветанов Пас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едрие Юсеинова Гигенл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4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айна Георгиева Кос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Тихомиров Ли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ирил Иванов Никиф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ма Иванова Сав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личка Георгиева Кузм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Янка Веселинова Гец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емена Альоше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я Величкова Куз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мен Григоров Заран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умяна Николаева Атан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рина Митко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Юлия Ангел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есрин Шезаиева Шаб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скрен Илиянов Костади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дор Мирославов Мари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на Радославова Цвет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иана Великова Пе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одора Петр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лияна Ангелова Никиф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мина Александрова Нанкова-Гер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атяна Богданова Кръс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Ширин Исмаилова Хасанбаш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ко Илиев Мар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урхан Шамси 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илвана Веселин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сица Тодор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юркян Махир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дослава Иванова Га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расимира Стоянова Цоц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иолета Боянова Велич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лена Валериева Беки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селин Русев Де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адя Филипова Кавалдж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иляна Христо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ай Николов Руж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юргюл Яшарова Стамболова-Я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тя Георгие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етелина Димитр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ора Георгиева Щили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селка Стефанова Чакъ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аня Цветанова Драшанс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ся Стефанова Михай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орги Маринов Никиф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милия Величкова Искъ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аля Асенова Куш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иляна Рафаилова Пав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инка Георгие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атяна Илиева Ки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рихан Ахмедова Ялъм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ветелина  Димитрова Йорд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скра Великова Гайда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линка Методиева Кос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4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гарита Иванова Сав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 Стефанов Хр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аля Евгениева Ми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иолета Йосифова Гер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вилен Петров Хр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уна Гюнерова Гаваз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я Вескова Бълдър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н Благоев Дими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за Генчева Никола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дравелина Иванова Владими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глена Нен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013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гарита Тодорова Сто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013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ургюл Назъмова Юсеи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013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ветелина Димитр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Атанаска Ангелова Кос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1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ортензия Йозова Лаза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ашка Людмилова Бо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ня Петро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адина Петкова Рус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ляр Османова Тата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нцислав Тодоров Ген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лена Миткова Калонк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вдалина Асенова Камбу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гдалена Бориславова Бо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илвена Вескова Йо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 Пламенова Панайо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етлана Иванова Хрис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ниела Николаева Мир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ичка Тодорова Але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лентина Иванова Богд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ка Йорданова Анаст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гел Величков Куз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гел Петров Анге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идия Кирило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лавдия Методиева Ми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ка Гатева Тод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ади Денисова Ма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идия Евтимова Хрис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ка Петр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юбовка Димитр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глика Милкова Поп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истра Петрова Симео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я Неделче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ета Иванова Фердинандова-Пе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исавета Асенова Слав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умяна Кръстева Бож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юсни Юлвер Ла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вгения Здравкова Мил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ка Георгиева П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юлчин Алиева Мехмед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ихомира Валентинова Бори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рена Димитрова Мид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та Иванова Лаза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скрен Богомилов Искъ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лиментина Николаева Сав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енка Борисова Мари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па Иван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нежана Петкова Няго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дина Георгие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оня Станчова Хрис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етослав Петков Пет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оян Борисов Пе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елина Веселинова Хрис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мяна Симеонова Нико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лия Андреев Мар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велина Божидарова Сто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вия Цветанова Цановс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Ценка Йорданова Пе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ра Йордан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ета Асенова Никола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рка Симеон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ени Иванова Де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ристина Христова Пе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Юзгян Мустафова Зюраб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на Тодорова Мил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ефан Цветанов Ко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ска Тодорова Неш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ска Борисова Атан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вка Василева Панайо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ка Илие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еменужка Йордан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идия Крумова Копо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ехайдин Исмаилов Зюраб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нежана Захариева Цвет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ина Георгиева Я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юлфие Енверова Абду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тя Йорданова Ван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дя Крум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нка Минчева Пе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сица Янкова Пе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мяна Цветанова Александ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лентина Симеонова Трифо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анка Ангелова Стеф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расимир Велев Вел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ня Йорданова Бори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Ценка Коле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елина Христ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одор Пламенов Петруш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милия Борисова Пе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аля Георгиева Вели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тоанета Александрова Ферещ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та Румянова Лаза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ка Петрова Атан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тя Бориславова Рал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нцислав Величков Йоз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лчо Величков Мари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достин Дамянов Дамя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ва Асенова Фучедж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атя Димитрова Я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тка Анче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 Тодоров Миро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гарита Йозова Калонк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ина Веселинова Тод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лбена Иван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ка Антонова Дам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йлин Хамдиева Ахмед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я Борисова Топа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едие Асанова Ментиева-Тод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одоси Веселинов Драшанс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оня Иванова Васил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илия Петрова Я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оян Георгиев Топораш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ска Димитрова Цветанова-Тод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йше Хамидова Ахмед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2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рданка Симеоно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Лилия Линкова Георгие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анчо Николов Стан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дя Борисова Вел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байдин Сабриев Ас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йло Цветанов Поп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иколай Великов Никола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 Георгие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ка Светославова Бори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ня Христакиева Хрис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ърволета Христова Хрис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ефка Илиева Никола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аля Асен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одоси Веселинов Драшанс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Валерия Пенчева Фиро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урджихан Мехмедова Чола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етла Борисова Спиридо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юбка Николова Гер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таша Илиева Йо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илия Ефремова Бон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мен Костадинова Път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ничка Николае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рданка Симеоно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инка Христова Васил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оня Георгие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терина Станчева Дан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етка Лазар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уся Иванова Трифо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умяна Петрова Ва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орги Александров Таш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атинка Ивова Трендафи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оряна Цветанова Ста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нстантин Иванов Дин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рина Русе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мона Емилова Гайда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убавена Антонова Паве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дорка Вълк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анимир Тодоров Съ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нела Чавдарова Анто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дравка Милкова Михай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влинка Стефанова Ки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Юлия Стефанова Вел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я Върбанова Дя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асимира Генова Кръс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ка Светославова Бори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илвия Александрова Ста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ребра Иванова Александ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митрина Александрова Слав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йля Гюлшанова Неджиб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атинка Илиева Бон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омчил Боянов Кру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лпер Еролов Мехме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ребрина Йовкова Ли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.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Иванов Хр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я Любенова Анге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енка Цветан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вгени Петров Пав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Пламен Михайлов Личе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ирил Маринов Георг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я Кръстева Мари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лександър Искренов Богоми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ирилка Петракиева Ръжг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йло Костов Ив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орница Здравкова Мари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 xml:space="preserve"> Член 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на Николаева Йосиф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орги Диманов Кен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аташа Петрова Ми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Фериха Алиева Наим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ета Светославова Поп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нцислав Крумов Стеф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тоанета Цветанова Сто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амян Цветанов Дамя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омчил Йорданов Апосто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ска Александрова Тод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ка Тошкова Париш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рена Андреева Ра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ай Стефанов Нико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азъм Зюрабов А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ина Димитрова Ми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вдинч Мехмедов Рамад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а Йосифова Арабадж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ай Петков Нико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ър Руменов Пе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ихомир Здравков Младе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вия Георгиева Александ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ка Павл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нка Иванова Симео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гарита Илие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рина Недялкова Александ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елия Евгениева Бож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я Иванова Пе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ица Свилен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лена Димитр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лико Ангелов Васил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еян Антонов Бел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вия Симеонова Симео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ефка Антонова Трифо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дор Андреев Трифо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ристинка Иванова Цвет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ийка Кирилова Пе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.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дриан Иванов Анге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ска Николова Кол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селин Христов Ив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достина Здравкова Рус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Янко Георгиев Дими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аля Маринова Атан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аня Тодорова Аврам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лентина Кирчева Ки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йтен Скендерова Незам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иктория Пламенова Ки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селин Димитров Гавраи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лентина Росенова Коп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аня Иван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ефко Георгиев Асе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юбка Маринова Ки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ичка Йосифова Че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ефка Добрева Сто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йка Димитрова Анге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я Минчева Ил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ръстинка Бинева Ма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ка Кръстева Влади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мяна Бонко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иляна Симеонова Кос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5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дорка Георгиева Никола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5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одора Йордан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5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юрсел Сейханова Караве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ка Георгиева Сто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ета Марино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Филипка Христова Дос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рина Цветанова Я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ър Костадинов Кос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ина Илиева Ни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5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митър Иванов Дими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лавянка Атанасова Куз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анка Димитрова Ге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хаил Великов Михай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ня Дим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аташа Иванова Караманл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тър Ангелов Пе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мяна Личева Ламб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лена Илиева Пати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елина Георгиева Върб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ирилка Никол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едялко Димитров Александ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ана Атанасова Хрис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елия Йорданова Макаве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иолета Макавее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аня Христова Макаве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уся Ангелова Кръс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тоанета Симеонова Ра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ня Великова Лин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ма Ангелова Пе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ориска Страхилова Йорд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яна Илиева Блаж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инка Тодорова Сто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оня Атанасова Кръс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ка Божанова Пав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отка Иванова Симео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тър Георгиев Пав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талия Митк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инка Тодорова Ил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Цветанка Стоян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ка Михова Вълна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аня Атанасова Бори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раянка Петрова Атан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ена Павл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ека Атанас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атоли Манолов Борис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менужка Пламенова Рай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уся Александрова Ра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Стефчова Йоз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инка Кирилова Хрис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лександра Петрова Ми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рина Мариянова Йоз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лерия Петрова Мин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нчо Славов Нан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ефан Емилов Йоз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Георгиева Атан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илка Иванова Вели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ашка Андреева Че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роника Иванова Ранкова-Расим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ойко Кирилов Ив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тко Петров Анге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илия Андреева Капе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ка Иванова Анге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иктория Кирилова Ил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имитър Цанев Дими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Еленка Асенова Николае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мен Расимов Пав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аня Петр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митър Борисов Мари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7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Минчева Демир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личка Костадинова Коц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лена Мариянова До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танас Стефанов На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очка Йоргова Анге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ничка Томова Ром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ристо Тончев Дими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еменужка Димитрова Тод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лентина Георгие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Ферхат Мехмедов Мехме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ра Кръстева Блаж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 xml:space="preserve"> 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лена Кирилова Ли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на Кирилова Слав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ня Димитро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лажо Иванов Блаж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еодора Георгиева Ба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одорка Иванова 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одор Димитров Анге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ър Илиев Бобой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ефан Иванов Георг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али Османов Юсеи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лажо Йорданов Блаж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рисимира Иванова То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4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8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осица Марин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94708B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</w:pPr>
            <w:r w:rsidRPr="009470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413C4" w:rsidRPr="003B741E" w:rsidTr="00865306">
        <w:trPr>
          <w:trHeight w:val="315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РЕЗЕРВИ ПП "ВОЛЯ"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я Блажева Ми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F413C4" w:rsidRPr="003B741E" w:rsidTr="00865306">
        <w:trPr>
          <w:trHeight w:val="315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РЕЗЕРВИ КП "ОБЕДИНЕНИ ПАТРИОТИ"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селка Ангелова Ламб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ър Димитров Стоя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Донка Борисова Ивано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илия Сашкова Тод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ърволета Борис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F413C4" w:rsidRPr="003B741E" w:rsidTr="00865306">
        <w:trPr>
          <w:trHeight w:val="255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                                   РЕЗЕРВИ ПП "ГЕРБ"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истина Христова Ил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влина Александрова Васил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ела Васкова Владими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F413C4" w:rsidRPr="003B741E" w:rsidTr="00865306">
        <w:trPr>
          <w:trHeight w:val="255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РЕЗЕРВИ ПП "ДПС"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3B74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АКСЕЛ ИЛХАНОВ А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3B74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ШЕНЕЛ ХАМИДОВА ЮСЕИ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3B74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ЕРДЖАН АХМЕДОВА ЮСЕИ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3B74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РЕВЗАТ МУСТАФОВ МЕХМЕ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F413C4" w:rsidRPr="003B741E" w:rsidTr="00865306">
        <w:trPr>
          <w:trHeight w:val="255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РЕЗЕРВИ КП "ДЕМОКРАТИЧНА БЪЛГАРИЯ-ОБЕДИНЕНИЕ"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орги Стефанов Кол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ичко Събков Дич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 Тодоров Георг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F413C4" w:rsidRPr="003B741E" w:rsidTr="00865306">
        <w:trPr>
          <w:trHeight w:val="255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РЕЗЕРВИ  Коалиция "БСП ЗА БЪЛГАРИЯ"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оня Станчова Хрис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ефан Добрев Добр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  <w:tr w:rsidR="00F413C4" w:rsidRPr="003B741E" w:rsidTr="00865306"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лка Андреева Пав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C4" w:rsidRPr="003B741E" w:rsidRDefault="00F413C4" w:rsidP="00865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3B7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</w:tr>
    </w:tbl>
    <w:p w:rsidR="00F413C4" w:rsidRDefault="00F413C4" w:rsidP="00F413C4">
      <w:pPr>
        <w:rPr>
          <w:lang w:val="en-US"/>
        </w:rPr>
      </w:pPr>
    </w:p>
    <w:p w:rsidR="00D27216" w:rsidRDefault="00F413C4" w:rsidP="00F413C4">
      <w:pPr>
        <w:pStyle w:val="NormalWeb"/>
        <w:shd w:val="clear" w:color="auto" w:fill="FFFFFF"/>
        <w:spacing w:before="0" w:beforeAutospacing="0" w:after="150" w:afterAutospacing="0"/>
      </w:pPr>
      <w:r w:rsidRPr="003B741E"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413C4" w:rsidRDefault="00F413C4" w:rsidP="00F413C4">
      <w:pPr>
        <w:pStyle w:val="NormalWeb"/>
        <w:shd w:val="clear" w:color="auto" w:fill="FFFFFF"/>
        <w:spacing w:before="0" w:beforeAutospacing="0" w:after="150" w:afterAutospacing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F413C4" w:rsidTr="00865306">
        <w:tc>
          <w:tcPr>
            <w:tcW w:w="2802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Длъжност в комисията</w:t>
            </w:r>
          </w:p>
        </w:tc>
        <w:tc>
          <w:tcPr>
            <w:tcW w:w="3543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F413C4" w:rsidRPr="00A52C58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F413C4" w:rsidRPr="00985AA1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27216" w:rsidRDefault="00D27216" w:rsidP="00D2721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,</w:t>
      </w:r>
      <w:r w:rsid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413C4" w:rsidRDefault="00F413C4" w:rsidP="00F413C4">
      <w:pPr>
        <w:shd w:val="clear" w:color="auto" w:fill="FFFFFF"/>
        <w:spacing w:after="101" w:line="240" w:lineRule="auto"/>
        <w:rPr>
          <w:b/>
          <w:bCs/>
        </w:rPr>
      </w:pPr>
    </w:p>
    <w:p w:rsidR="00F413C4" w:rsidRPr="00F413C4" w:rsidRDefault="00D27216" w:rsidP="00F413C4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3C4">
        <w:rPr>
          <w:rFonts w:ascii="Times New Roman" w:hAnsi="Times New Roman" w:cs="Times New Roman"/>
          <w:b/>
          <w:bCs/>
          <w:sz w:val="24"/>
          <w:szCs w:val="24"/>
        </w:rPr>
        <w:t xml:space="preserve">Точка 5. </w:t>
      </w:r>
      <w:r w:rsidR="00F413C4" w:rsidRP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омерата на местните коалиции и независимите кандидати, издигнати от инициативни комитети, регистрирали кандидатски листи в бюлетината за гласуване в изборите за общински съветници и за кметове насрочени за 27 октомври 2019 година в Община Свищов</w:t>
      </w:r>
    </w:p>
    <w:p w:rsidR="00F413C4" w:rsidRPr="00800193" w:rsidRDefault="00F413C4" w:rsidP="00F413C4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0</w:t>
      </w:r>
      <w:r>
        <w:t>6</w:t>
      </w:r>
      <w:r w:rsidRPr="00800193">
        <w:br/>
        <w:t xml:space="preserve">Свищов, </w:t>
      </w:r>
      <w:r w:rsidRPr="00800193">
        <w:rPr>
          <w:lang w:val="en-US"/>
        </w:rPr>
        <w:t>2</w:t>
      </w:r>
      <w:r>
        <w:t>5</w:t>
      </w:r>
      <w:r w:rsidRPr="00800193">
        <w:t>.09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F413C4" w:rsidRPr="001E16A5" w:rsidRDefault="00F413C4" w:rsidP="00F413C4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16A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омерата на местните коалиции и независимите кандидати, издигнати от инициативни комитети, регистрирали кандидатски листи в бюлетината за гласуване в изборите за общински съветници и за кметове насрочени за 27 октомври 2019 година в Община Свищов</w:t>
      </w:r>
    </w:p>
    <w:p w:rsidR="00F413C4" w:rsidRPr="001E16A5" w:rsidRDefault="00F413C4" w:rsidP="00F413C4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1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цел осъществяване дейностите по прилагане на Изборния кодекс и в изпълнение на Решение № 1095-МИ/13.09.2019 г. на ЦИК-София и Решение № 1184-МИ/25.09.2019 г. на ЦИК- София, на основание чл. 87 ал.1 т.1 от Изборния кодекс Общинска избирателна комисия Свищов  </w:t>
      </w:r>
    </w:p>
    <w:p w:rsidR="00F413C4" w:rsidRPr="001E16A5" w:rsidRDefault="00F413C4" w:rsidP="00F413C4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16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413C4" w:rsidRPr="001E16A5" w:rsidRDefault="00F413C4" w:rsidP="00F413C4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16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Я </w:t>
      </w:r>
      <w:r w:rsidRPr="001E1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ата на местните коалиции и независимите кандидати, издигнати от инициативни комитети, регистрирали кандидатски листи в бюлетината за гласуване в изборите за общински съветници и за кметове насрочени за 27 октомври 2019 година в Община Свищов, както следва:</w:t>
      </w:r>
    </w:p>
    <w:p w:rsidR="00F413C4" w:rsidRPr="001E16A5" w:rsidRDefault="00F413C4" w:rsidP="00F413C4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01C0" w:rsidRPr="001E16A5" w:rsidRDefault="001601C0" w:rsidP="001601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 6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F413C4" w:rsidRPr="001E16A5">
        <w:rPr>
          <w:rFonts w:ascii="Times New Roman" w:eastAsia="Times New Roman" w:hAnsi="Times New Roman" w:cs="Times New Roman"/>
          <w:sz w:val="24"/>
          <w:szCs w:val="24"/>
          <w:lang w:eastAsia="bg-BG"/>
        </w:rPr>
        <w:t> - Местна коалиция „ДВИЖЕНИЕ 21“ (ПОЛИТИ</w:t>
      </w:r>
      <w:r w:rsidR="00F413C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СКО ДВИЖЕНИЕ СОЦИАЛДЕМОКРАТИ)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br/>
      </w:r>
      <w:r w:rsidRPr="001E16A5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 6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bookmarkStart w:id="0" w:name="_GoBack"/>
      <w:bookmarkEnd w:id="0"/>
      <w:r w:rsidRPr="001E1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естна коалиция „АЛТЕРНАТИВАТА НА ГРАЖДАНИТЕ, СДС, БДФ, НИКОЛА ПЕТКОВ, БНД“</w:t>
      </w:r>
    </w:p>
    <w:p w:rsidR="00F413C4" w:rsidRPr="001601C0" w:rsidRDefault="00F413C4" w:rsidP="00F413C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413C4" w:rsidRPr="001E16A5" w:rsidRDefault="00F413C4" w:rsidP="00F413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6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Номер 69 – </w:t>
      </w:r>
      <w:r w:rsidRPr="001E16A5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ТЕОДОРОВ ТЕРЗИЕВ</w:t>
      </w:r>
      <w:r w:rsidRPr="001E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зависим кандидат за кмет на община</w:t>
      </w:r>
    </w:p>
    <w:p w:rsidR="00F413C4" w:rsidRPr="001E16A5" w:rsidRDefault="00F413C4" w:rsidP="00F413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13C4" w:rsidRPr="001E16A5" w:rsidRDefault="00F413C4" w:rsidP="00F413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6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мер 70 – </w:t>
      </w:r>
      <w:r w:rsidRPr="001E16A5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ЧО БОЖИНОВ ГЕНЧЕВ</w:t>
      </w:r>
      <w:r w:rsidRPr="001E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зависим кандидат за кмет на община</w:t>
      </w:r>
    </w:p>
    <w:p w:rsidR="00F413C4" w:rsidRPr="001E16A5" w:rsidRDefault="00F413C4" w:rsidP="00F413C4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3C4" w:rsidRPr="00B260C0" w:rsidRDefault="00F413C4" w:rsidP="00F413C4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16A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F413C4" w:rsidTr="00865306">
        <w:tc>
          <w:tcPr>
            <w:tcW w:w="2802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F413C4" w:rsidRPr="00E35623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F413C4" w:rsidRPr="00A52C58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F413C4" w:rsidRPr="00985AA1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413C4" w:rsidTr="00865306">
        <w:tc>
          <w:tcPr>
            <w:tcW w:w="2802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413C4" w:rsidRDefault="00F413C4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27216" w:rsidRDefault="00D27216" w:rsidP="00D2721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,</w:t>
      </w:r>
      <w:r w:rsidR="00F413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27216" w:rsidRDefault="00D27216" w:rsidP="00D27216">
      <w:pPr>
        <w:rPr>
          <w:b/>
          <w:bCs/>
        </w:rPr>
      </w:pPr>
    </w:p>
    <w:p w:rsidR="00B260C0" w:rsidRPr="004F2266" w:rsidRDefault="00D27216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216">
        <w:rPr>
          <w:rFonts w:ascii="Times New Roman" w:hAnsi="Times New Roman" w:cs="Times New Roman"/>
          <w:b/>
          <w:bCs/>
          <w:sz w:val="24"/>
        </w:rPr>
        <w:t>Точка 6.</w:t>
      </w:r>
      <w:r w:rsidRPr="00D27216">
        <w:rPr>
          <w:b/>
          <w:bCs/>
          <w:sz w:val="24"/>
        </w:rPr>
        <w:t xml:space="preserve"> 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260C0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B260C0" w:rsidRPr="00800193" w:rsidRDefault="00B260C0" w:rsidP="00B260C0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07</w:t>
      </w:r>
      <w:r w:rsidRPr="00800193">
        <w:br/>
        <w:t xml:space="preserve">Свищов, </w:t>
      </w:r>
      <w:r w:rsidRPr="00800193">
        <w:rPr>
          <w:lang w:val="en-US"/>
        </w:rPr>
        <w:t>2</w:t>
      </w:r>
      <w:r>
        <w:t>5</w:t>
      </w:r>
      <w:r w:rsidRPr="00800193">
        <w:t>.09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B260C0" w:rsidRPr="004F2266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B260C0" w:rsidRPr="004F2266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жение от Елка Василева Кукова-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Нешева – преупълномощен представител на ПП „ВОЛЯ“ с вх. № 120/25.09.2019 год. за промяна в Секционните избирателни комисии,както следва :</w:t>
      </w:r>
    </w:p>
    <w:p w:rsidR="00B260C0" w:rsidRPr="004F2266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B260C0" w:rsidRPr="004F2266" w:rsidTr="00865306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0C0" w:rsidRPr="004F2266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B260C0" w:rsidRPr="004F2266" w:rsidTr="00865306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Кирилова Кири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260C0" w:rsidRPr="004F2266" w:rsidTr="00865306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гаритка Симеонова Ми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B260C0" w:rsidRPr="004F2266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B260C0" w:rsidRPr="004F2266" w:rsidTr="00865306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0C0" w:rsidRPr="004F2266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570"/>
        <w:gridCol w:w="3768"/>
        <w:gridCol w:w="2247"/>
      </w:tblGrid>
      <w:tr w:rsidR="00B260C0" w:rsidRPr="004F2266" w:rsidTr="00865306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имеонова Петрова</w:t>
            </w:r>
          </w:p>
        </w:tc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B260C0" w:rsidRPr="004F2266" w:rsidTr="00865306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нтоанета Милчева Костадинова</w:t>
            </w:r>
          </w:p>
        </w:tc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B260C0" w:rsidRPr="004F2266" w:rsidRDefault="00B260C0" w:rsidP="00B26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260C0" w:rsidRDefault="00B260C0" w:rsidP="00B26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B260C0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60C0" w:rsidRPr="004F2266" w:rsidRDefault="00B260C0" w:rsidP="00B260C0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B260C0" w:rsidRPr="004F2266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B260C0" w:rsidRPr="004F2266" w:rsidTr="00865306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0C0" w:rsidRPr="004F2266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B260C0" w:rsidRPr="004F2266" w:rsidTr="00865306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Кирилова Кири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260C0" w:rsidRPr="004F2266" w:rsidTr="00865306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гаритка Симеонова Ми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B260C0" w:rsidRPr="004F2266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B260C0" w:rsidRPr="004F2266" w:rsidTr="00865306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0C0" w:rsidRPr="004F2266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570"/>
        <w:gridCol w:w="3768"/>
        <w:gridCol w:w="2247"/>
      </w:tblGrid>
      <w:tr w:rsidR="00B260C0" w:rsidRPr="004F2266" w:rsidTr="00865306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имеонова Петрова</w:t>
            </w:r>
          </w:p>
        </w:tc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B260C0" w:rsidRPr="004F2266" w:rsidTr="00865306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нтоанета Милчева Костадинова</w:t>
            </w:r>
          </w:p>
        </w:tc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B260C0" w:rsidRPr="004F2266" w:rsidRDefault="00B260C0" w:rsidP="0086530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B260C0" w:rsidRPr="004F2266" w:rsidRDefault="00B260C0" w:rsidP="00B260C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7115A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B260C0" w:rsidTr="00865306">
        <w:tc>
          <w:tcPr>
            <w:tcW w:w="2802" w:type="dxa"/>
          </w:tcPr>
          <w:p w:rsidR="00B260C0" w:rsidRPr="00E35623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B260C0" w:rsidRPr="00E35623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B260C0" w:rsidRPr="00E35623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B260C0" w:rsidRPr="00E35623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B260C0" w:rsidRPr="00A52C58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B260C0" w:rsidRPr="00985AA1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60C0" w:rsidTr="00865306">
        <w:tc>
          <w:tcPr>
            <w:tcW w:w="2802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60C0" w:rsidRDefault="00B260C0" w:rsidP="0086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B260C0" w:rsidRDefault="00B260C0" w:rsidP="00B260C0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0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7115A" w:rsidRPr="005A2966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1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4,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22FA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Цветелина Станчева Димитрова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Pr="005D691A" w:rsidRDefault="0019757E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ета Танева Рухчева</w:t>
      </w:r>
    </w:p>
    <w:sectPr w:rsidR="00D622FA" w:rsidRPr="005D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7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40214"/>
    <w:rsid w:val="00042AF5"/>
    <w:rsid w:val="00043D47"/>
    <w:rsid w:val="000854C6"/>
    <w:rsid w:val="000A1FE9"/>
    <w:rsid w:val="000C2448"/>
    <w:rsid w:val="000C568A"/>
    <w:rsid w:val="000D59DA"/>
    <w:rsid w:val="00103124"/>
    <w:rsid w:val="001601C0"/>
    <w:rsid w:val="0017193D"/>
    <w:rsid w:val="001941E9"/>
    <w:rsid w:val="0019757E"/>
    <w:rsid w:val="001B34B5"/>
    <w:rsid w:val="001D3F95"/>
    <w:rsid w:val="001E78AD"/>
    <w:rsid w:val="00235721"/>
    <w:rsid w:val="0023728A"/>
    <w:rsid w:val="00297EE9"/>
    <w:rsid w:val="002B0EB8"/>
    <w:rsid w:val="002D61D2"/>
    <w:rsid w:val="0030623A"/>
    <w:rsid w:val="003573AC"/>
    <w:rsid w:val="00357CA0"/>
    <w:rsid w:val="00360F9A"/>
    <w:rsid w:val="00361618"/>
    <w:rsid w:val="00382E14"/>
    <w:rsid w:val="0039265F"/>
    <w:rsid w:val="00396A21"/>
    <w:rsid w:val="003D7822"/>
    <w:rsid w:val="003E4923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65AD"/>
    <w:rsid w:val="00581578"/>
    <w:rsid w:val="005A2966"/>
    <w:rsid w:val="005B62AC"/>
    <w:rsid w:val="005C3A87"/>
    <w:rsid w:val="005C3C2D"/>
    <w:rsid w:val="005D691A"/>
    <w:rsid w:val="005F1A6C"/>
    <w:rsid w:val="005F2A4A"/>
    <w:rsid w:val="006060A6"/>
    <w:rsid w:val="00607496"/>
    <w:rsid w:val="00631048"/>
    <w:rsid w:val="00675719"/>
    <w:rsid w:val="006B4158"/>
    <w:rsid w:val="006D7E9F"/>
    <w:rsid w:val="007001BF"/>
    <w:rsid w:val="00756C69"/>
    <w:rsid w:val="0077115A"/>
    <w:rsid w:val="00773614"/>
    <w:rsid w:val="00775838"/>
    <w:rsid w:val="00782F6F"/>
    <w:rsid w:val="00793D75"/>
    <w:rsid w:val="007A584C"/>
    <w:rsid w:val="007B2BC9"/>
    <w:rsid w:val="00804995"/>
    <w:rsid w:val="0083545E"/>
    <w:rsid w:val="00843E1D"/>
    <w:rsid w:val="00862424"/>
    <w:rsid w:val="00877CBD"/>
    <w:rsid w:val="008A6C6F"/>
    <w:rsid w:val="008F2C44"/>
    <w:rsid w:val="008F326B"/>
    <w:rsid w:val="009601ED"/>
    <w:rsid w:val="00974894"/>
    <w:rsid w:val="00985AA1"/>
    <w:rsid w:val="009C056B"/>
    <w:rsid w:val="009C577D"/>
    <w:rsid w:val="009E3904"/>
    <w:rsid w:val="00A02B12"/>
    <w:rsid w:val="00A11DB8"/>
    <w:rsid w:val="00A262FA"/>
    <w:rsid w:val="00A50764"/>
    <w:rsid w:val="00A52C58"/>
    <w:rsid w:val="00A77FA2"/>
    <w:rsid w:val="00AA7B12"/>
    <w:rsid w:val="00B16D40"/>
    <w:rsid w:val="00B25A9B"/>
    <w:rsid w:val="00B260C0"/>
    <w:rsid w:val="00B43F32"/>
    <w:rsid w:val="00B77875"/>
    <w:rsid w:val="00B77F4C"/>
    <w:rsid w:val="00BC6680"/>
    <w:rsid w:val="00C0214C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D6D"/>
    <w:rsid w:val="00DD1C6D"/>
    <w:rsid w:val="00DF3E7E"/>
    <w:rsid w:val="00E10E84"/>
    <w:rsid w:val="00E11C2D"/>
    <w:rsid w:val="00E4055F"/>
    <w:rsid w:val="00E70411"/>
    <w:rsid w:val="00EC782A"/>
    <w:rsid w:val="00ED1B77"/>
    <w:rsid w:val="00F30693"/>
    <w:rsid w:val="00F31570"/>
    <w:rsid w:val="00F413C4"/>
    <w:rsid w:val="00F535AF"/>
    <w:rsid w:val="00F9589A"/>
    <w:rsid w:val="00FA1D92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052F-09DA-4EB4-882E-C8F48677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5013</Words>
  <Characters>28577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8</cp:revision>
  <cp:lastPrinted>2019-09-16T14:52:00Z</cp:lastPrinted>
  <dcterms:created xsi:type="dcterms:W3CDTF">2019-09-26T13:34:00Z</dcterms:created>
  <dcterms:modified xsi:type="dcterms:W3CDTF">2019-09-27T06:00:00Z</dcterms:modified>
</cp:coreProperties>
</file>